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9054EE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584E8E" w:rsidRPr="00EF2A09" w:rsidRDefault="00584E8E" w:rsidP="00190982">
      <w:pPr>
        <w:pStyle w:val="ac"/>
        <w:wordWrap/>
        <w:spacing w:line="420" w:lineRule="exact"/>
        <w:jc w:val="center"/>
        <w:rPr>
          <w:b/>
          <w:sz w:val="36"/>
          <w:szCs w:val="36"/>
        </w:rPr>
      </w:pPr>
      <w:r w:rsidRPr="00EF2A09">
        <w:rPr>
          <w:rFonts w:hint="eastAsia"/>
          <w:b/>
          <w:sz w:val="36"/>
          <w:szCs w:val="36"/>
        </w:rPr>
        <w:t>「</w:t>
      </w:r>
      <w:r w:rsidR="00EF2A09" w:rsidRPr="00EF2A09">
        <w:rPr>
          <w:rFonts w:hint="eastAsia"/>
          <w:b/>
          <w:sz w:val="36"/>
          <w:szCs w:val="36"/>
        </w:rPr>
        <w:t>ロシアビジネスセミナー</w:t>
      </w:r>
      <w:r w:rsidR="00406EC6">
        <w:rPr>
          <w:rFonts w:hint="eastAsia"/>
          <w:b/>
          <w:sz w:val="36"/>
          <w:szCs w:val="36"/>
        </w:rPr>
        <w:t xml:space="preserve"> 2018 </w:t>
      </w:r>
      <w:r w:rsidR="00EF2A09" w:rsidRPr="00EF2A09">
        <w:rPr>
          <w:rFonts w:hint="eastAsia"/>
          <w:b/>
          <w:sz w:val="36"/>
          <w:szCs w:val="36"/>
        </w:rPr>
        <w:t xml:space="preserve">in </w:t>
      </w:r>
      <w:r w:rsidR="00EF2A09" w:rsidRPr="00EF2A09">
        <w:rPr>
          <w:rFonts w:hint="eastAsia"/>
          <w:b/>
          <w:sz w:val="36"/>
          <w:szCs w:val="36"/>
        </w:rPr>
        <w:t>函館</w:t>
      </w:r>
      <w:r w:rsidRPr="00EF2A09">
        <w:rPr>
          <w:rFonts w:hint="eastAsia"/>
          <w:b/>
          <w:sz w:val="36"/>
          <w:szCs w:val="36"/>
        </w:rPr>
        <w:t>」</w:t>
      </w:r>
    </w:p>
    <w:p w:rsidR="003C6607" w:rsidRDefault="003C6607" w:rsidP="003C6607">
      <w:pPr>
        <w:ind w:leftChars="100" w:left="450" w:hangingChars="100" w:hanging="240"/>
        <w:jc w:val="left"/>
        <w:rPr>
          <w:rFonts w:cs="Arial"/>
          <w:sz w:val="24"/>
        </w:rPr>
      </w:pPr>
    </w:p>
    <w:tbl>
      <w:tblPr>
        <w:tblStyle w:val="ad"/>
        <w:tblpPr w:leftFromText="142" w:rightFromText="142" w:vertAnchor="text" w:tblpY="8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90982" w:rsidTr="00EF2A09">
        <w:trPr>
          <w:trHeight w:val="1105"/>
        </w:trPr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4AD" w:rsidRPr="00406EC6" w:rsidRDefault="00A504AD" w:rsidP="00A504AD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6E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06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時　　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３０年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８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（</w:t>
            </w:r>
            <w:r w:rsidR="00584E8E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水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　１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０～１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="00EF2A09"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０</w:t>
            </w:r>
          </w:p>
          <w:p w:rsidR="00EF2A09" w:rsidRPr="00406EC6" w:rsidRDefault="00A504AD" w:rsidP="00EF2A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06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　所</w:t>
            </w:r>
            <w:r w:rsidRPr="00406E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F2A09" w:rsidRPr="00406EC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「サン・リフレ函館（函館市勤労者総合福祉センター）」</w:t>
            </w:r>
            <w:r w:rsidR="00EF2A09" w:rsidRPr="00406E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階 視聴覚室</w:t>
            </w:r>
          </w:p>
          <w:p w:rsidR="00EF2A09" w:rsidRPr="00406EC6" w:rsidRDefault="00EF2A09" w:rsidP="00406EC6">
            <w:pPr>
              <w:tabs>
                <w:tab w:val="left" w:pos="6720"/>
              </w:tabs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&lt;函館市大森町２番１４号 TEL0138-23-2556&gt;</w:t>
            </w:r>
            <w:r w:rsidR="00406EC6" w:rsidRPr="00406EC6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</w:p>
          <w:p w:rsidR="00406EC6" w:rsidRPr="00406EC6" w:rsidRDefault="00406EC6" w:rsidP="00406EC6">
            <w:pPr>
              <w:spacing w:beforeLines="50" w:before="164" w:afterLines="50" w:after="16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催/共催　　公益社団法人北海道国際交流・協力総合センター</w:t>
            </w:r>
          </w:p>
          <w:p w:rsidR="00406EC6" w:rsidRPr="00406EC6" w:rsidRDefault="00406EC6" w:rsidP="00406EC6">
            <w:pPr>
              <w:spacing w:beforeLines="50" w:before="164" w:afterLines="50" w:after="16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函館市</w:t>
            </w:r>
          </w:p>
          <w:p w:rsidR="00406EC6" w:rsidRPr="00406EC6" w:rsidRDefault="00406EC6" w:rsidP="00406EC6">
            <w:pPr>
              <w:spacing w:beforeLines="50" w:before="164" w:afterLines="50" w:after="16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①「日ロビジネスの概況」　　　　　　ハイエック研究員　吉村慎司 </w:t>
            </w:r>
          </w:p>
          <w:p w:rsidR="00406EC6" w:rsidRPr="00406EC6" w:rsidRDefault="00406EC6" w:rsidP="00406EC6">
            <w:pPr>
              <w:spacing w:beforeLines="50" w:before="164" w:afterLines="50" w:after="164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「ロシアビジネスの実際」（仮題）　北海道総合商事㈱　営業部長　伊藤　彰浩　氏</w:t>
            </w:r>
          </w:p>
          <w:p w:rsidR="00406EC6" w:rsidRPr="00EF2A09" w:rsidRDefault="00406EC6" w:rsidP="00406EC6">
            <w:pPr>
              <w:spacing w:beforeLines="50" w:before="164" w:afterLines="50" w:after="16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6E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③　事例報告・質疑応答・意見交換など　</w:t>
            </w:r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DA50DA" w:rsidRDefault="001F5715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023AF8" w:rsidRDefault="00F073D3" w:rsidP="00F073D3">
      <w:pPr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F073D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※　ハイエックのホームページ＝</w:t>
      </w:r>
      <w:r w:rsidRPr="00F073D3"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  <w:t>http://www2.hiecc.or.jp/regist_form2/</w:t>
      </w:r>
      <w:r w:rsidRPr="00F073D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 xml:space="preserve">　</w:t>
      </w:r>
    </w:p>
    <w:p w:rsidR="00584E8E" w:rsidRPr="00F073D3" w:rsidRDefault="00F073D3" w:rsidP="00023AF8">
      <w:pPr>
        <w:ind w:firstLineChars="200" w:firstLine="442"/>
        <w:rPr>
          <w:color w:val="FF0000"/>
        </w:rPr>
      </w:pPr>
      <w:r w:rsidRPr="00F073D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からのお申し込みも可能です。</w:t>
      </w:r>
    </w:p>
    <w:p w:rsidR="00584E8E" w:rsidRPr="00584E8E" w:rsidRDefault="00584E8E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95"/>
        <w:gridCol w:w="2333"/>
      </w:tblGrid>
      <w:tr w:rsidR="00584E8E" w:rsidRPr="000F518F" w:rsidTr="00584E8E">
        <w:trPr>
          <w:trHeight w:val="688"/>
        </w:trPr>
        <w:tc>
          <w:tcPr>
            <w:tcW w:w="3652" w:type="dxa"/>
            <w:vAlign w:val="center"/>
          </w:tcPr>
          <w:p w:rsidR="00584E8E" w:rsidRPr="000F518F" w:rsidRDefault="00584E8E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3195" w:type="dxa"/>
            <w:vAlign w:val="center"/>
          </w:tcPr>
          <w:p w:rsidR="00584E8E" w:rsidRPr="000F518F" w:rsidRDefault="00584E8E" w:rsidP="00584E8E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  <w:tc>
          <w:tcPr>
            <w:tcW w:w="2333" w:type="dxa"/>
            <w:vAlign w:val="center"/>
          </w:tcPr>
          <w:p w:rsidR="00584E8E" w:rsidRPr="00EF2A09" w:rsidRDefault="00EF2A09" w:rsidP="00EF2A09">
            <w:pPr>
              <w:pStyle w:val="a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F2A09">
              <w:rPr>
                <w:rFonts w:hint="eastAsia"/>
                <w:spacing w:val="0"/>
                <w:sz w:val="24"/>
                <w:szCs w:val="24"/>
              </w:rPr>
              <w:t>備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 w:rsidRPr="00EF2A09">
              <w:rPr>
                <w:rFonts w:hint="eastAsia"/>
                <w:spacing w:val="0"/>
                <w:sz w:val="24"/>
                <w:szCs w:val="24"/>
              </w:rPr>
              <w:t>考</w:t>
            </w:r>
          </w:p>
        </w:tc>
      </w:tr>
      <w:tr w:rsidR="00584E8E" w:rsidTr="00584E8E">
        <w:trPr>
          <w:trHeight w:val="680"/>
        </w:trPr>
        <w:tc>
          <w:tcPr>
            <w:tcW w:w="3652" w:type="dxa"/>
          </w:tcPr>
          <w:p w:rsidR="00584E8E" w:rsidRPr="00933692" w:rsidRDefault="00584E8E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3195" w:type="dxa"/>
            <w:tcBorders>
              <w:bottom w:val="single" w:sz="4" w:space="0" w:color="auto"/>
              <w:right w:val="single" w:sz="4" w:space="0" w:color="auto"/>
            </w:tcBorders>
          </w:tcPr>
          <w:p w:rsidR="00584E8E" w:rsidRPr="00C61ADF" w:rsidRDefault="00584E8E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  <w:tc>
          <w:tcPr>
            <w:tcW w:w="2333" w:type="dxa"/>
            <w:tcBorders>
              <w:bottom w:val="single" w:sz="4" w:space="0" w:color="auto"/>
              <w:right w:val="single" w:sz="4" w:space="0" w:color="auto"/>
            </w:tcBorders>
          </w:tcPr>
          <w:p w:rsidR="00584E8E" w:rsidRPr="00C61ADF" w:rsidRDefault="00584E8E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584E8E" w:rsidTr="00584E8E">
        <w:trPr>
          <w:trHeight w:val="651"/>
        </w:trPr>
        <w:tc>
          <w:tcPr>
            <w:tcW w:w="3652" w:type="dxa"/>
          </w:tcPr>
          <w:p w:rsidR="00584E8E" w:rsidRPr="00933692" w:rsidRDefault="00584E8E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3195" w:type="dxa"/>
            <w:tcBorders>
              <w:bottom w:val="single" w:sz="4" w:space="0" w:color="auto"/>
              <w:right w:val="single" w:sz="4" w:space="0" w:color="auto"/>
            </w:tcBorders>
          </w:tcPr>
          <w:p w:rsidR="00584E8E" w:rsidRPr="00C61ADF" w:rsidRDefault="00584E8E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  <w:tc>
          <w:tcPr>
            <w:tcW w:w="2333" w:type="dxa"/>
            <w:tcBorders>
              <w:bottom w:val="single" w:sz="4" w:space="0" w:color="auto"/>
              <w:right w:val="single" w:sz="4" w:space="0" w:color="auto"/>
            </w:tcBorders>
          </w:tcPr>
          <w:p w:rsidR="00584E8E" w:rsidRPr="00C61ADF" w:rsidRDefault="00584E8E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584E8E" w:rsidTr="00584E8E">
        <w:trPr>
          <w:trHeight w:val="645"/>
        </w:trPr>
        <w:tc>
          <w:tcPr>
            <w:tcW w:w="3652" w:type="dxa"/>
          </w:tcPr>
          <w:p w:rsidR="00584E8E" w:rsidRPr="00933692" w:rsidRDefault="00584E8E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3195" w:type="dxa"/>
            <w:tcBorders>
              <w:right w:val="single" w:sz="4" w:space="0" w:color="auto"/>
            </w:tcBorders>
          </w:tcPr>
          <w:p w:rsidR="00584E8E" w:rsidRPr="00933692" w:rsidRDefault="00584E8E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</w:tcPr>
          <w:p w:rsidR="00584E8E" w:rsidRPr="00933692" w:rsidRDefault="00584E8E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C61ADF">
        <w:rPr>
          <w:rFonts w:ascii="ＭＳ ゴシック" w:eastAsia="ＭＳ ゴシック" w:hAnsi="ＭＳ ゴシック" w:hint="eastAsia"/>
          <w:b/>
          <w:bCs/>
          <w:sz w:val="24"/>
        </w:rPr>
        <w:t>調査研究部（加藤）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1138D9" w:rsidRPr="009054EE" w:rsidRDefault="001138D9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sectPr w:rsidR="001138D9" w:rsidRPr="009054EE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D9" w:rsidRDefault="005E53D9" w:rsidP="00214F17">
      <w:r>
        <w:separator/>
      </w:r>
    </w:p>
  </w:endnote>
  <w:endnote w:type="continuationSeparator" w:id="0">
    <w:p w:rsidR="005E53D9" w:rsidRDefault="005E53D9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D9" w:rsidRDefault="005E53D9" w:rsidP="00214F17">
      <w:r>
        <w:separator/>
      </w:r>
    </w:p>
  </w:footnote>
  <w:footnote w:type="continuationSeparator" w:id="0">
    <w:p w:rsidR="005E53D9" w:rsidRDefault="005E53D9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04AB3"/>
    <w:rsid w:val="00017AA1"/>
    <w:rsid w:val="00023AF8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20971"/>
    <w:rsid w:val="00120EE3"/>
    <w:rsid w:val="001800C3"/>
    <w:rsid w:val="00184A95"/>
    <w:rsid w:val="00190982"/>
    <w:rsid w:val="001A2ED1"/>
    <w:rsid w:val="001A452F"/>
    <w:rsid w:val="001C1A33"/>
    <w:rsid w:val="001E593A"/>
    <w:rsid w:val="001F3B09"/>
    <w:rsid w:val="001F5715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6607"/>
    <w:rsid w:val="003F428F"/>
    <w:rsid w:val="003F7F29"/>
    <w:rsid w:val="00400225"/>
    <w:rsid w:val="00405D97"/>
    <w:rsid w:val="00406EC6"/>
    <w:rsid w:val="004341EA"/>
    <w:rsid w:val="00444BFF"/>
    <w:rsid w:val="00457082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2AEB"/>
    <w:rsid w:val="00525D4F"/>
    <w:rsid w:val="00527033"/>
    <w:rsid w:val="00584E8E"/>
    <w:rsid w:val="005A1BC3"/>
    <w:rsid w:val="005A6372"/>
    <w:rsid w:val="005B0C37"/>
    <w:rsid w:val="005B6942"/>
    <w:rsid w:val="005C0A25"/>
    <w:rsid w:val="005C1EE7"/>
    <w:rsid w:val="005D4BE5"/>
    <w:rsid w:val="005E53D9"/>
    <w:rsid w:val="0061724B"/>
    <w:rsid w:val="0062178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621F2"/>
    <w:rsid w:val="008733F9"/>
    <w:rsid w:val="00876E21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504AD"/>
    <w:rsid w:val="00A60BCF"/>
    <w:rsid w:val="00A676DE"/>
    <w:rsid w:val="00A72E3A"/>
    <w:rsid w:val="00AB7FB9"/>
    <w:rsid w:val="00AC42FA"/>
    <w:rsid w:val="00AD2194"/>
    <w:rsid w:val="00AD29B7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E73F8"/>
    <w:rsid w:val="00BF1952"/>
    <w:rsid w:val="00BF477D"/>
    <w:rsid w:val="00C31D99"/>
    <w:rsid w:val="00C36526"/>
    <w:rsid w:val="00C41346"/>
    <w:rsid w:val="00C5255F"/>
    <w:rsid w:val="00C61ADF"/>
    <w:rsid w:val="00CB644E"/>
    <w:rsid w:val="00CB768E"/>
    <w:rsid w:val="00CC7CFC"/>
    <w:rsid w:val="00CD3102"/>
    <w:rsid w:val="00D21AA5"/>
    <w:rsid w:val="00D21F84"/>
    <w:rsid w:val="00D243EF"/>
    <w:rsid w:val="00D33912"/>
    <w:rsid w:val="00D52F24"/>
    <w:rsid w:val="00DA0923"/>
    <w:rsid w:val="00DA50DA"/>
    <w:rsid w:val="00E53E95"/>
    <w:rsid w:val="00E9626A"/>
    <w:rsid w:val="00EF2A09"/>
    <w:rsid w:val="00F073D3"/>
    <w:rsid w:val="00F31D9D"/>
    <w:rsid w:val="00F32395"/>
    <w:rsid w:val="00F33CB8"/>
    <w:rsid w:val="00F40D08"/>
    <w:rsid w:val="00F50AC5"/>
    <w:rsid w:val="00F639DE"/>
    <w:rsid w:val="00FA462B"/>
    <w:rsid w:val="00FC0A50"/>
    <w:rsid w:val="00FD764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A12B-CDF8-43BF-9D78-0E9D3E6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7-01-27T04:13:00Z</cp:lastPrinted>
  <dcterms:created xsi:type="dcterms:W3CDTF">2018-06-15T06:37:00Z</dcterms:created>
  <dcterms:modified xsi:type="dcterms:W3CDTF">2018-06-15T06:37:00Z</dcterms:modified>
</cp:coreProperties>
</file>